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792C15E4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3823B5">
        <w:rPr>
          <w:rFonts w:ascii="Verdana" w:hAnsi="Verdana"/>
          <w:sz w:val="24"/>
          <w:szCs w:val="24"/>
        </w:rPr>
        <w:t>03</w:t>
      </w:r>
      <w:r w:rsidR="00F53B60" w:rsidRPr="00BB3843">
        <w:rPr>
          <w:rFonts w:ascii="Verdana" w:hAnsi="Verdana"/>
          <w:sz w:val="24"/>
          <w:szCs w:val="24"/>
        </w:rPr>
        <w:t xml:space="preserve"> /</w:t>
      </w:r>
      <w:r w:rsidR="0071011B">
        <w:rPr>
          <w:rFonts w:ascii="Verdana" w:hAnsi="Verdana"/>
          <w:sz w:val="24"/>
          <w:szCs w:val="24"/>
        </w:rPr>
        <w:t>April</w:t>
      </w:r>
      <w:r w:rsidR="00F6401B">
        <w:rPr>
          <w:rFonts w:ascii="Verdana" w:hAnsi="Verdana"/>
          <w:sz w:val="24"/>
          <w:szCs w:val="24"/>
        </w:rPr>
        <w:t xml:space="preserve"> 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4033171F" w14:textId="14B22B42" w:rsidR="003F7070" w:rsidRPr="00BB3843" w:rsidRDefault="00EA7C27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F64BFB">
        <w:rPr>
          <w:rFonts w:ascii="Verdana" w:hAnsi="Verdana"/>
          <w:b/>
          <w:sz w:val="32"/>
          <w:szCs w:val="32"/>
          <w:u w:val="single"/>
        </w:rPr>
        <w:t xml:space="preserve">PROJECT </w:t>
      </w:r>
      <w:r w:rsidR="00F6401B">
        <w:rPr>
          <w:rFonts w:ascii="Verdana" w:hAnsi="Verdana"/>
          <w:b/>
          <w:sz w:val="32"/>
          <w:szCs w:val="32"/>
          <w:u w:val="single"/>
        </w:rPr>
        <w:t>COMPLETION CERTIFICATE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6EB23B9F" w14:textId="4097C09A" w:rsidR="00E26220" w:rsidRPr="007E56A2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64BFB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9203CC">
        <w:rPr>
          <w:rFonts w:ascii="Verdana" w:hAnsi="Verdana"/>
          <w:b/>
          <w:bCs/>
          <w:color w:val="000000" w:themeColor="text1"/>
          <w:sz w:val="24"/>
          <w:szCs w:val="24"/>
        </w:rPr>
        <w:t>R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823B5" w:rsidRPr="003823B5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SHYAM AKASH P V</w:t>
      </w:r>
      <w:r w:rsidR="003823B5" w:rsidRPr="009203C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01256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04B7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r w:rsidR="00CA614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2D5CF1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823B5" w:rsidRPr="003823B5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41410294</w:t>
      </w:r>
      <w:r w:rsidR="009203C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3823B5">
        <w:rPr>
          <w:rFonts w:ascii="Verdana" w:hAnsi="Verdana"/>
          <w:b/>
          <w:bCs/>
          <w:color w:val="000000" w:themeColor="text1"/>
          <w:sz w:val="24"/>
          <w:szCs w:val="24"/>
        </w:rPr>
        <w:t>MBA</w:t>
      </w:r>
      <w:r w:rsidR="003823B5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3823B5" w:rsidRPr="003823B5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Management </w:t>
      </w:r>
      <w:r w:rsidR="003823B5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</w:t>
      </w:r>
      <w:r w:rsidR="003823B5" w:rsidRPr="003823B5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tudies</w:t>
      </w:r>
      <w:r w:rsidR="00BB3843" w:rsidRPr="00F64BFB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F64BF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F6401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nal 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>year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823B5" w:rsidRPr="003823B5">
        <w:rPr>
          <w:rFonts w:ascii="Verdana" w:hAnsi="Verdana" w:cstheme="minorHAnsi"/>
          <w:b/>
          <w:color w:val="000000" w:themeColor="text1"/>
          <w:sz w:val="24"/>
          <w:szCs w:val="24"/>
        </w:rPr>
        <w:t>Sathyabama Institute of Science &amp; Technology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F6401B">
        <w:rPr>
          <w:rFonts w:ascii="Verdana" w:hAnsi="Verdana"/>
          <w:color w:val="000000" w:themeColor="text1"/>
          <w:sz w:val="24"/>
          <w:szCs w:val="24"/>
        </w:rPr>
        <w:t>completed</w:t>
      </w:r>
      <w:r w:rsidR="00E26220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823B5">
        <w:rPr>
          <w:rFonts w:ascii="Verdana" w:hAnsi="Verdana"/>
          <w:color w:val="000000" w:themeColor="text1"/>
          <w:sz w:val="24"/>
          <w:szCs w:val="24"/>
        </w:rPr>
        <w:t>the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F64BFB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F6401B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71011B">
        <w:rPr>
          <w:rFonts w:ascii="Verdana" w:hAnsi="Verdana"/>
          <w:b/>
          <w:bCs/>
          <w:color w:val="000000" w:themeColor="text1"/>
          <w:sz w:val="24"/>
          <w:szCs w:val="24"/>
        </w:rPr>
        <w:t>2</w:t>
      </w:r>
      <w:r w:rsidR="0071011B" w:rsidRPr="0071011B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nd</w:t>
      </w:r>
      <w:r w:rsidR="0071011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823B5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January 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2023 </w:t>
      </w:r>
      <w:r w:rsidR="009203CC">
        <w:rPr>
          <w:rFonts w:ascii="Verdana" w:hAnsi="Verdana"/>
          <w:b/>
          <w:bCs/>
          <w:color w:val="000000" w:themeColor="text1"/>
          <w:sz w:val="24"/>
          <w:szCs w:val="24"/>
        </w:rPr>
        <w:t>to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823B5">
        <w:rPr>
          <w:rFonts w:ascii="Verdana" w:hAnsi="Verdana"/>
          <w:b/>
          <w:bCs/>
          <w:color w:val="000000" w:themeColor="text1"/>
          <w:sz w:val="24"/>
          <w:szCs w:val="24"/>
        </w:rPr>
        <w:t>31</w:t>
      </w:r>
      <w:r w:rsidR="0071011B" w:rsidRPr="0071011B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st</w:t>
      </w:r>
      <w:r w:rsidR="0071011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823B5">
        <w:rPr>
          <w:rFonts w:ascii="Verdana" w:hAnsi="Verdana"/>
          <w:b/>
          <w:bCs/>
          <w:color w:val="000000" w:themeColor="text1"/>
          <w:sz w:val="24"/>
          <w:szCs w:val="24"/>
        </w:rPr>
        <w:t>March 2023</w:t>
      </w:r>
      <w:r w:rsidR="002D364E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541BD718" w14:textId="77777777" w:rsidR="00F64BFB" w:rsidRPr="00F64BFB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6CD9F2A6" w:rsidR="002D364E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D</w:t>
      </w:r>
      <w:r w:rsidR="003823B5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omain</w:t>
      </w:r>
      <w:r w:rsidRPr="00F64BFB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823B5" w:rsidRPr="003823B5">
        <w:rPr>
          <w:rFonts w:ascii="Verdana" w:hAnsi="Verdana"/>
          <w:color w:val="000000" w:themeColor="text1"/>
          <w:sz w:val="24"/>
          <w:szCs w:val="24"/>
        </w:rPr>
        <w:t>Finance</w:t>
      </w:r>
    </w:p>
    <w:p w14:paraId="44A8F2AC" w14:textId="572AF1D0" w:rsidR="00F64BFB" w:rsidRPr="003823B5" w:rsidRDefault="009203CC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  <w:r w:rsidRPr="009203C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opic:</w:t>
      </w:r>
      <w:r w:rsidR="0071011B" w:rsidRPr="0071011B">
        <w:t xml:space="preserve"> </w:t>
      </w:r>
      <w:r w:rsidR="003823B5" w:rsidRPr="003823B5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A Study on investment pattern of salaried employees on Apex Global Solutions</w:t>
      </w:r>
      <w:r w:rsidR="00F6401B" w:rsidRPr="007101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072980A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823B5"/>
    <w:rsid w:val="003F45F5"/>
    <w:rsid w:val="003F7070"/>
    <w:rsid w:val="00536D93"/>
    <w:rsid w:val="0069049B"/>
    <w:rsid w:val="0071011B"/>
    <w:rsid w:val="007B7929"/>
    <w:rsid w:val="007E56A2"/>
    <w:rsid w:val="00820BC3"/>
    <w:rsid w:val="00835BE8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G</cp:lastModifiedBy>
  <cp:revision>2</cp:revision>
  <cp:lastPrinted>2021-01-21T07:52:00Z</cp:lastPrinted>
  <dcterms:created xsi:type="dcterms:W3CDTF">2023-04-29T12:59:00Z</dcterms:created>
  <dcterms:modified xsi:type="dcterms:W3CDTF">2023-04-29T12:59:00Z</dcterms:modified>
</cp:coreProperties>
</file>